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</w:tblGrid>
      <w:tr w:rsidR="00CC0BE6" w:rsidRPr="00217EA4" w14:paraId="0F5E4402" w14:textId="77777777">
        <w:trPr>
          <w:trHeight w:val="1225"/>
        </w:trPr>
        <w:tc>
          <w:tcPr>
            <w:tcW w:w="1538" w:type="dxa"/>
          </w:tcPr>
          <w:p w14:paraId="5D578CE1" w14:textId="77777777" w:rsidR="00CC0BE6" w:rsidRPr="00217EA4" w:rsidRDefault="0076795E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rFonts w:ascii="Arial" w:hAnsi="Arial" w:cs="Arial"/>
                <w:noProof/>
              </w:rPr>
              <w:object w:dxaOrig="1440" w:dyaOrig="1440" w14:anchorId="339DDC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6736">
                  <v:imagedata r:id="rId6" o:title=""/>
                  <w10:wrap type="square"/>
                </v:shape>
                <o:OLEObject Type="Embed" ProgID="Msxml2.SAXXMLReader.5.0" ShapeID="_x0000_s1026" DrawAspect="Content" ObjectID="_1711949882" r:id="rId7"/>
              </w:object>
            </w:r>
          </w:p>
        </w:tc>
        <w:tc>
          <w:tcPr>
            <w:tcW w:w="9370" w:type="dxa"/>
            <w:gridSpan w:val="4"/>
          </w:tcPr>
          <w:p w14:paraId="02C48376" w14:textId="77777777" w:rsidR="00E96473" w:rsidRPr="00217EA4" w:rsidRDefault="00E96473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F3F2AD" w14:textId="77777777" w:rsidR="00CC0BE6" w:rsidRPr="00217EA4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7EA4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74B1A226" w14:textId="77777777" w:rsidR="00CC0BE6" w:rsidRPr="00217EA4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7EA4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5DA691B3" w14:textId="77777777" w:rsidR="009F42AC" w:rsidRPr="00217EA4" w:rsidRDefault="00330931" w:rsidP="009F42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ızılırmak </w:t>
            </w:r>
            <w:r w:rsidR="009F42AC" w:rsidRPr="00217EA4">
              <w:rPr>
                <w:rFonts w:ascii="Arial" w:hAnsi="Arial" w:cs="Arial"/>
                <w:b/>
                <w:bCs/>
                <w:sz w:val="18"/>
                <w:szCs w:val="18"/>
              </w:rPr>
              <w:t>Meslek Yüksekokulu</w:t>
            </w:r>
          </w:p>
          <w:p w14:paraId="5A3070A5" w14:textId="77777777" w:rsidR="00CC0BE6" w:rsidRPr="00217EA4" w:rsidRDefault="0050003B" w:rsidP="009F42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EA4">
              <w:rPr>
                <w:rFonts w:ascii="Arial" w:hAnsi="Arial" w:cs="Arial"/>
                <w:b/>
                <w:bCs/>
                <w:sz w:val="18"/>
                <w:szCs w:val="18"/>
              </w:rPr>
              <w:t>Akademik Genel Kurul</w:t>
            </w:r>
            <w:r w:rsidR="00E90EA9" w:rsidRPr="00217E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C0BE6" w:rsidRPr="00217EA4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217EA4" w14:paraId="43EDAA94" w14:textId="77777777">
        <w:trPr>
          <w:trHeight w:val="50"/>
        </w:trPr>
        <w:tc>
          <w:tcPr>
            <w:tcW w:w="10908" w:type="dxa"/>
            <w:gridSpan w:val="5"/>
          </w:tcPr>
          <w:p w14:paraId="2E63C0F1" w14:textId="77777777" w:rsidR="00CC0BE6" w:rsidRPr="00217EA4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217EA4" w14:paraId="7BC91DD0" w14:textId="77777777" w:rsidTr="008568B6">
        <w:trPr>
          <w:trHeight w:val="343"/>
        </w:trPr>
        <w:tc>
          <w:tcPr>
            <w:tcW w:w="4680" w:type="dxa"/>
            <w:gridSpan w:val="2"/>
            <w:vAlign w:val="center"/>
          </w:tcPr>
          <w:p w14:paraId="0FB5BF1E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A71A316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48A5DE2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EA4">
              <w:rPr>
                <w:rFonts w:ascii="Arial" w:hAnsi="Arial" w:cs="Arial"/>
                <w:b/>
                <w:bCs/>
                <w:sz w:val="16"/>
                <w:szCs w:val="16"/>
              </w:rPr>
              <w:t>İşlem / İş Akışı</w:t>
            </w:r>
          </w:p>
        </w:tc>
        <w:tc>
          <w:tcPr>
            <w:tcW w:w="1620" w:type="dxa"/>
            <w:vAlign w:val="center"/>
          </w:tcPr>
          <w:p w14:paraId="4B40673D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0C57B96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322D69A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EA4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5A8F92C2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0FE0663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C47E752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EA4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2D820916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0A351BA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44834A60" w14:textId="77777777" w:rsidR="00CC0BE6" w:rsidRPr="00217EA4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7EA4"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413EDD" w:rsidRPr="00217EA4" w14:paraId="1091AFD8" w14:textId="77777777" w:rsidTr="00D12124">
        <w:trPr>
          <w:trHeight w:val="1161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6D89A5B4" w14:textId="77777777" w:rsidR="00413EDD" w:rsidRPr="00217EA4" w:rsidRDefault="0076795E" w:rsidP="00EA72A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4A1AD42A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35" type="#_x0000_t176" style="position:absolute;left:0;text-align:left;margin-left:27.45pt;margin-top:3.65pt;width:158.15pt;height:2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" fillcolor="#58e7fa" strokeweight="1.5pt">
                  <v:textbox>
                    <w:txbxContent>
                      <w:p w14:paraId="14011E94" w14:textId="77777777" w:rsidR="00413EDD" w:rsidRDefault="00413EDD" w:rsidP="00413ED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Akademik Genel Kurul</w:t>
                        </w:r>
                      </w:p>
                      <w:p w14:paraId="09FEE13F" w14:textId="77777777" w:rsidR="00413EDD" w:rsidRPr="00331F98" w:rsidRDefault="00413EDD" w:rsidP="00413ED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İş Akış Süreci</w:t>
                        </w:r>
                      </w:p>
                      <w:p w14:paraId="1213DA53" w14:textId="77777777" w:rsidR="00413EDD" w:rsidRDefault="00413EDD" w:rsidP="00413ED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 w14:anchorId="024A31F1">
                <v:line id="_x0000_s1034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5pt,32.45pt" to="107.7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5PLAIAAFQ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54A6CF05" w14:textId="77777777" w:rsidR="00413EDD" w:rsidRPr="00217EA4" w:rsidRDefault="003E6AF6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1E60CA8F" w14:textId="77777777" w:rsidR="00413EDD" w:rsidRPr="00217EA4" w:rsidRDefault="003E6AF6" w:rsidP="00767CE2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02479E54" w14:textId="77777777" w:rsidR="00413EDD" w:rsidRPr="00217EA4" w:rsidRDefault="003E6AF6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CC0BE6" w:rsidRPr="00217EA4" w14:paraId="209F6711" w14:textId="77777777" w:rsidTr="003E6AF6">
        <w:trPr>
          <w:trHeight w:val="1012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4013B535" w14:textId="77777777" w:rsidR="00CC0BE6" w:rsidRPr="00217EA4" w:rsidRDefault="0076795E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736AA67E">
                <v:rect id="Rectangle 119" o:spid="_x0000_s1027" style="position:absolute;left:0;text-align:left;margin-left:27.45pt;margin-top:5.1pt;width:158.1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" fillcolor="#58e7fa" strokeweight="1.5pt">
                  <v:textbox>
                    <w:txbxContent>
                      <w:p w14:paraId="2C5A462C" w14:textId="77777777" w:rsidR="003E6AF6" w:rsidRDefault="003E6AF6" w:rsidP="003E6AF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"/>
                            <w:szCs w:val="2"/>
                          </w:rPr>
                        </w:pPr>
                      </w:p>
                      <w:p w14:paraId="1E42D75C" w14:textId="77777777" w:rsidR="003E6AF6" w:rsidRPr="00D64308" w:rsidRDefault="003E6AF6" w:rsidP="003E6AF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kademik Genel Kurulun Toplanması</w:t>
                        </w:r>
                      </w:p>
                    </w:txbxContent>
                  </v:textbox>
                </v:rect>
              </w:pict>
            </w:r>
          </w:p>
          <w:p w14:paraId="4F1B8486" w14:textId="77777777" w:rsidR="00CC0BE6" w:rsidRPr="00217EA4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DB7F373" w14:textId="77777777" w:rsidR="00CC0BE6" w:rsidRPr="00217EA4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5037CC3" w14:textId="77777777" w:rsidR="00CC0BE6" w:rsidRPr="00217EA4" w:rsidRDefault="0076795E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5D82159A">
                <v:line id="Line 4" o:spid="_x0000_s1033" style="position:absolute;left:0;text-align:lef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5pt,3pt" to="108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31D61397" w14:textId="77777777" w:rsidR="00CC0BE6" w:rsidRPr="00217EA4" w:rsidRDefault="00D5454C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Öğretim </w:t>
            </w:r>
            <w:r w:rsidR="00587660" w:rsidRPr="00217EA4">
              <w:rPr>
                <w:rFonts w:ascii="Arial" w:hAnsi="Arial" w:cs="Arial"/>
                <w:sz w:val="16"/>
                <w:szCs w:val="16"/>
                <w:lang w:eastAsia="en-US"/>
              </w:rPr>
              <w:t>Elemanları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7CBA5E05" w14:textId="77777777" w:rsidR="00CC0BE6" w:rsidRPr="00217EA4" w:rsidRDefault="009F42AC" w:rsidP="009F42A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Yüksekokulun</w:t>
            </w:r>
            <w:r w:rsidR="0050003B"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767CE2"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eğitim-öğretim </w:t>
            </w: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yılı başlangıcında ve </w:t>
            </w:r>
            <w:r w:rsidR="0050003B" w:rsidRPr="00217EA4">
              <w:rPr>
                <w:rFonts w:ascii="Arial" w:hAnsi="Arial" w:cs="Arial"/>
                <w:sz w:val="16"/>
                <w:szCs w:val="16"/>
                <w:lang w:eastAsia="en-US"/>
              </w:rPr>
              <w:t>sonlarında akademik çalışmaları</w:t>
            </w:r>
            <w:r w:rsidR="00767CE2"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mek üzere </w:t>
            </w:r>
            <w:r w:rsidR="0050003B" w:rsidRPr="00217EA4">
              <w:rPr>
                <w:rFonts w:ascii="Arial" w:hAnsi="Arial" w:cs="Arial"/>
                <w:sz w:val="16"/>
                <w:szCs w:val="16"/>
                <w:lang w:eastAsia="en-US"/>
              </w:rPr>
              <w:t>görüşülmesi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14B5E1AD" w14:textId="77777777" w:rsidR="00CC0BE6" w:rsidRPr="00217EA4" w:rsidRDefault="00D64308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217EA4" w14:paraId="736ABB3E" w14:textId="77777777" w:rsidTr="003E6AF6">
        <w:trPr>
          <w:trHeight w:val="969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1E41BA04" w14:textId="77777777" w:rsidR="00D64308" w:rsidRPr="00217EA4" w:rsidRDefault="0076795E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6283A004">
                <v:rect id="_x0000_s1028" style="position:absolute;left:0;text-align:left;margin-left:27.95pt;margin-top:4.5pt;width:158.1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" fillcolor="#58e7fa" strokeweight="1.5pt">
                  <v:textbox>
                    <w:txbxContent>
                      <w:p w14:paraId="67ED52E5" w14:textId="77777777" w:rsidR="00355717" w:rsidRDefault="00355717" w:rsidP="00D6430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"/>
                            <w:szCs w:val="2"/>
                          </w:rPr>
                        </w:pPr>
                      </w:p>
                      <w:p w14:paraId="16920BD0" w14:textId="77777777" w:rsidR="00D64308" w:rsidRPr="00D64308" w:rsidRDefault="00413EDD" w:rsidP="00D6430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Gündemin Değerlendirilmesi</w:t>
                        </w:r>
                      </w:p>
                    </w:txbxContent>
                  </v:textbox>
                </v:rect>
              </w:pict>
            </w:r>
          </w:p>
          <w:p w14:paraId="5A89DFD4" w14:textId="77777777" w:rsidR="00D64308" w:rsidRPr="00217EA4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65CA094" w14:textId="77777777" w:rsidR="00D64308" w:rsidRPr="00217EA4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A89426D" w14:textId="77777777" w:rsidR="00D64308" w:rsidRPr="00217EA4" w:rsidRDefault="0076795E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pict w14:anchorId="6E9EA8F2">
                <v:line id="Line 120" o:spid="_x0000_s1032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.8pt" to="107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" strokeweight="1.5pt">
                  <v:stroke endarrow="block"/>
                </v:line>
              </w:pict>
            </w:r>
          </w:p>
          <w:p w14:paraId="5EC648C1" w14:textId="77777777" w:rsidR="00D64308" w:rsidRPr="00217EA4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77E2094C" w14:textId="77777777" w:rsidR="00D64308" w:rsidRPr="00217EA4" w:rsidRDefault="00587660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Öğretim Elemanları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358BAC1C" w14:textId="77777777" w:rsidR="00D64308" w:rsidRPr="00217EA4" w:rsidRDefault="00413EDD" w:rsidP="003E6AF6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ademik birimler </w:t>
            </w:r>
            <w:r w:rsidR="0050003B"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ademik </w:t>
            </w: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yıl </w:t>
            </w:r>
            <w:r w:rsidR="0050003B"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ile ilgili </w:t>
            </w: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değerlendirmeleri yaparlar</w:t>
            </w:r>
            <w:r w:rsidR="000D7632" w:rsidRPr="00217EA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4A567F9E" w14:textId="77777777" w:rsidR="00D64308" w:rsidRPr="00217EA4" w:rsidRDefault="00D64308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 w:rsidR="0050003B" w:rsidRPr="00217EA4">
              <w:rPr>
                <w:rFonts w:ascii="Arial" w:hAnsi="Arial" w:cs="Arial"/>
                <w:sz w:val="16"/>
                <w:szCs w:val="16"/>
                <w:lang w:eastAsia="en-US"/>
              </w:rPr>
              <w:t>alep</w:t>
            </w: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azısı</w:t>
            </w:r>
          </w:p>
        </w:tc>
      </w:tr>
      <w:tr w:rsidR="00D64308" w:rsidRPr="00217EA4" w14:paraId="00642741" w14:textId="77777777" w:rsidTr="003E6AF6">
        <w:trPr>
          <w:trHeight w:val="97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09E3A79" w14:textId="77777777" w:rsidR="0054357F" w:rsidRPr="00217EA4" w:rsidRDefault="0076795E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57C4308B">
                <v:rect id="Rectangle 88" o:spid="_x0000_s1029" style="position:absolute;left:0;text-align:left;margin-left:28.55pt;margin-top:7.25pt;width:158.15pt;height:22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" fillcolor="#58e7fa" strokeweight="1.5pt">
                  <v:textbox>
                    <w:txbxContent>
                      <w:p w14:paraId="3CEA96EB" w14:textId="77777777" w:rsidR="00D64308" w:rsidRPr="00D12124" w:rsidRDefault="00BC2682" w:rsidP="00D1212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Sonuç Tutanağının Hazırlanması</w:t>
                        </w:r>
                        <w:r w:rsidR="00D64308" w:rsidRPr="00331F9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</w:p>
          <w:p w14:paraId="31362506" w14:textId="77777777" w:rsidR="0054357F" w:rsidRPr="00217EA4" w:rsidRDefault="0054357F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53734B2" w14:textId="77777777" w:rsidR="00D64308" w:rsidRPr="00217EA4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31ED3827" w14:textId="77777777" w:rsidR="00D64308" w:rsidRPr="00217EA4" w:rsidRDefault="0076795E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w:pict w14:anchorId="1C871C3D">
                <v:line id="Line 89" o:spid="_x0000_s1031" style="position:absolute;left:0;text-align:lef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5pt,5.7pt" to="108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" strokeweight="1.5pt">
                  <v:stroke endarrow="block"/>
                </v:line>
              </w:pict>
            </w:r>
          </w:p>
          <w:p w14:paraId="748FFF70" w14:textId="77777777" w:rsidR="00D64308" w:rsidRPr="00217EA4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34772A2" w14:textId="77777777" w:rsidR="00D64308" w:rsidRPr="00217EA4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7058FEF" w14:textId="77777777" w:rsidR="00D64308" w:rsidRPr="00217EA4" w:rsidRDefault="009F42AC" w:rsidP="00DE0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EA4">
              <w:rPr>
                <w:rFonts w:ascii="Arial" w:hAnsi="Arial" w:cs="Arial"/>
                <w:sz w:val="16"/>
                <w:szCs w:val="16"/>
              </w:rPr>
              <w:t>Müdür</w:t>
            </w:r>
            <w:r w:rsidR="00BC2682" w:rsidRPr="00217EA4">
              <w:rPr>
                <w:rFonts w:ascii="Arial" w:hAnsi="Arial" w:cs="Arial"/>
                <w:sz w:val="16"/>
                <w:szCs w:val="16"/>
              </w:rPr>
              <w:t>l</w:t>
            </w:r>
            <w:r w:rsidRPr="00217EA4">
              <w:rPr>
                <w:rFonts w:ascii="Arial" w:hAnsi="Arial" w:cs="Arial"/>
                <w:sz w:val="16"/>
                <w:szCs w:val="16"/>
              </w:rPr>
              <w:t>ü</w:t>
            </w:r>
            <w:r w:rsidR="00BC2682" w:rsidRPr="00217EA4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B6FB0EC" w14:textId="77777777" w:rsidR="00D64308" w:rsidRPr="00217EA4" w:rsidRDefault="00BC2682" w:rsidP="00BC2682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Toplantının sonuç tutanağı hazırlanarak katılımcılar tarafından imza ed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6E31331" w14:textId="77777777" w:rsidR="00D64308" w:rsidRPr="00217EA4" w:rsidRDefault="00D64308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8B1808" w:rsidRPr="00217EA4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D64308" w:rsidRPr="00217EA4" w14:paraId="078D4556" w14:textId="77777777" w:rsidTr="00D12124">
        <w:trPr>
          <w:trHeight w:val="106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D42A42F" w14:textId="77777777" w:rsidR="00D64308" w:rsidRPr="00217EA4" w:rsidRDefault="0076795E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06531E8A">
                <v:shape id="AutoShape 116" o:spid="_x0000_s1030" type="#_x0000_t176" style="position:absolute;left:0;text-align:left;margin-left:27.45pt;margin-top:5.55pt;width:159.1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" fillcolor="#58e7fa" strokeweight="1.5pt">
                  <v:textbox>
                    <w:txbxContent>
                      <w:p w14:paraId="0B163247" w14:textId="77777777" w:rsidR="00D64308" w:rsidRPr="00331F98" w:rsidRDefault="0054357F" w:rsidP="00E81A3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Akademik Genel Kurul</w:t>
                        </w:r>
                        <w:r w:rsidR="0017144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İş Akış Süreci</w:t>
                        </w:r>
                        <w:r w:rsidR="00D643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nin Sonlandırılması</w:t>
                        </w:r>
                      </w:p>
                      <w:p w14:paraId="6D938ADB" w14:textId="77777777" w:rsidR="00D64308" w:rsidRDefault="00D64308" w:rsidP="0029756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0A16210" w14:textId="77777777" w:rsidR="00D64308" w:rsidRPr="00217EA4" w:rsidRDefault="00D64308" w:rsidP="00DE06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E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A3BD082" w14:textId="77777777" w:rsidR="00D64308" w:rsidRPr="00217EA4" w:rsidRDefault="00D64308" w:rsidP="00F66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EA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3BAFD1F" w14:textId="77777777" w:rsidR="00D64308" w:rsidRPr="00217EA4" w:rsidRDefault="00D64308" w:rsidP="00DE06FF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17EA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14:paraId="51A9BB20" w14:textId="77777777" w:rsidR="00910286" w:rsidRPr="00217EA4" w:rsidRDefault="00910286" w:rsidP="00910286">
      <w:pPr>
        <w:rPr>
          <w:rFonts w:ascii="Arial" w:hAnsi="Arial" w:cs="Arial"/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217EA4" w14:paraId="48683863" w14:textId="77777777" w:rsidTr="008568B6">
        <w:trPr>
          <w:trHeight w:val="1109"/>
        </w:trPr>
        <w:tc>
          <w:tcPr>
            <w:tcW w:w="10905" w:type="dxa"/>
            <w:gridSpan w:val="2"/>
          </w:tcPr>
          <w:p w14:paraId="777C8E04" w14:textId="77777777" w:rsidR="003E6AF6" w:rsidRPr="00217EA4" w:rsidRDefault="00CC0BE6" w:rsidP="0014574B">
            <w:pPr>
              <w:pStyle w:val="GvdeMetni2"/>
              <w:ind w:left="0" w:right="213"/>
              <w:rPr>
                <w:rFonts w:ascii="Arial" w:hAnsi="Arial" w:cs="Arial"/>
              </w:rPr>
            </w:pPr>
            <w:proofErr w:type="gramStart"/>
            <w:r w:rsidRPr="00217EA4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 w:rsidRPr="00217E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14:paraId="00613607" w14:textId="77777777" w:rsidR="00CC0BE6" w:rsidRPr="00217EA4" w:rsidRDefault="003E6AF6" w:rsidP="003E6AF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217EA4">
              <w:rPr>
                <w:rFonts w:ascii="Arial" w:hAnsi="Arial" w:cs="Arial"/>
                <w:bCs/>
                <w:sz w:val="18"/>
                <w:szCs w:val="18"/>
              </w:rPr>
              <w:t>2547 Sayılı Kanun</w:t>
            </w:r>
            <w:r w:rsidR="00894A1C" w:rsidRPr="00217EA4">
              <w:rPr>
                <w:rFonts w:ascii="Arial" w:hAnsi="Arial" w:cs="Arial"/>
                <w:bCs/>
                <w:sz w:val="18"/>
                <w:szCs w:val="18"/>
              </w:rPr>
              <w:t xml:space="preserve"> İlgili Yönetmelik</w:t>
            </w:r>
          </w:p>
          <w:p w14:paraId="2C6266B6" w14:textId="77777777" w:rsidR="003E6AF6" w:rsidRPr="00217EA4" w:rsidRDefault="003E6AF6" w:rsidP="003E6AF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217EA4">
              <w:rPr>
                <w:rFonts w:ascii="Arial" w:hAnsi="Arial" w:cs="Arial"/>
                <w:bCs/>
                <w:sz w:val="18"/>
                <w:szCs w:val="18"/>
              </w:rPr>
              <w:t>Üniversitelerde Akademik Teşkilat Yönetmeliği</w:t>
            </w:r>
          </w:p>
          <w:p w14:paraId="560B287D" w14:textId="77777777" w:rsidR="003E6AF6" w:rsidRPr="00217EA4" w:rsidRDefault="003E6AF6" w:rsidP="003E6AF6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217EA4">
              <w:rPr>
                <w:rFonts w:ascii="Arial" w:hAnsi="Arial" w:cs="Arial"/>
                <w:bCs/>
                <w:sz w:val="18"/>
                <w:szCs w:val="18"/>
              </w:rPr>
              <w:t>5070 Sayılı Elektronik İmza Yönetmeliği</w:t>
            </w:r>
          </w:p>
          <w:p w14:paraId="051D1982" w14:textId="77777777" w:rsidR="003E6AF6" w:rsidRPr="00217EA4" w:rsidRDefault="003E6AF6" w:rsidP="003E6AF6">
            <w:pPr>
              <w:pStyle w:val="GvdeMetni2"/>
              <w:spacing w:after="0"/>
              <w:ind w:left="720" w:righ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931" w:rsidRPr="00217EA4" w14:paraId="60E0D3D0" w14:textId="77777777" w:rsidTr="008568B6">
        <w:trPr>
          <w:trHeight w:val="843"/>
        </w:trPr>
        <w:tc>
          <w:tcPr>
            <w:tcW w:w="5374" w:type="dxa"/>
          </w:tcPr>
          <w:p w14:paraId="61481597" w14:textId="77777777" w:rsidR="00330931" w:rsidRPr="008E1AED" w:rsidRDefault="00330931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257123B7" w14:textId="66CDBCE2" w:rsidR="00330931" w:rsidRPr="008E1AED" w:rsidRDefault="0076795E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Gül GÜRBÜZ</w:t>
            </w:r>
          </w:p>
          <w:p w14:paraId="0073DF81" w14:textId="77777777" w:rsidR="00330931" w:rsidRPr="008E1AED" w:rsidRDefault="00330931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</w:p>
        </w:tc>
        <w:tc>
          <w:tcPr>
            <w:tcW w:w="5531" w:type="dxa"/>
          </w:tcPr>
          <w:p w14:paraId="7851F7EE" w14:textId="77777777" w:rsidR="00330931" w:rsidRPr="008E1AED" w:rsidRDefault="00330931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04C6C20E" w14:textId="77777777" w:rsidR="0076795E" w:rsidRPr="008E1AED" w:rsidRDefault="0076795E" w:rsidP="0076795E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f.Dr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 Şebnem KUŞVURAN</w:t>
            </w:r>
          </w:p>
          <w:p w14:paraId="784A991D" w14:textId="77777777" w:rsidR="00330931" w:rsidRPr="008E1AED" w:rsidRDefault="00330931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</w:p>
        </w:tc>
      </w:tr>
    </w:tbl>
    <w:p w14:paraId="2C2AAA28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7BCE80F7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3C368C07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13A6AB9B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7C122296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5EC5C70E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647259F2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11F18E68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7AF0D810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049DC511" w14:textId="77777777" w:rsidR="00CC0BE6" w:rsidRPr="00217EA4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sectPr w:rsidR="00CC0BE6" w:rsidRPr="00217EA4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413E"/>
    <w:multiLevelType w:val="hybridMultilevel"/>
    <w:tmpl w:val="970E99B8"/>
    <w:lvl w:ilvl="0" w:tplc="1736E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5640585">
    <w:abstractNumId w:val="2"/>
  </w:num>
  <w:num w:numId="2" w16cid:durableId="878276409">
    <w:abstractNumId w:val="1"/>
  </w:num>
  <w:num w:numId="3" w16cid:durableId="1960987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79C9"/>
    <w:rsid w:val="000D5E9C"/>
    <w:rsid w:val="000D7632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EA4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AC5"/>
    <w:rsid w:val="00330931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2E90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6AF6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3EDD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366F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03B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357F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87660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6BA0"/>
    <w:rsid w:val="0076795E"/>
    <w:rsid w:val="00767C41"/>
    <w:rsid w:val="00767CE2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F35"/>
    <w:rsid w:val="008857E2"/>
    <w:rsid w:val="00886523"/>
    <w:rsid w:val="00890E45"/>
    <w:rsid w:val="00890E77"/>
    <w:rsid w:val="008938A7"/>
    <w:rsid w:val="00894A1C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40524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546"/>
    <w:rsid w:val="009E18AC"/>
    <w:rsid w:val="009E232D"/>
    <w:rsid w:val="009E640A"/>
    <w:rsid w:val="009E6C49"/>
    <w:rsid w:val="009F42AC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2682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261AE"/>
    <w:rsid w:val="00D31687"/>
    <w:rsid w:val="00D33111"/>
    <w:rsid w:val="00D33871"/>
    <w:rsid w:val="00D33EB8"/>
    <w:rsid w:val="00D35C62"/>
    <w:rsid w:val="00D52726"/>
    <w:rsid w:val="00D528FF"/>
    <w:rsid w:val="00D5313D"/>
    <w:rsid w:val="00D54434"/>
    <w:rsid w:val="00D5454C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06FF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908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0EA9"/>
    <w:rsid w:val="00E926A3"/>
    <w:rsid w:val="00E9647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1A4B"/>
    <w:rsid w:val="00F2291B"/>
    <w:rsid w:val="00F255FA"/>
    <w:rsid w:val="00F27898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3D796250"/>
  <w15:docId w15:val="{EC8B8A06-20F7-4C20-8680-93696F04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A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0C59-0B0B-4747-BE24-B1305225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Berkin ARCAN</cp:lastModifiedBy>
  <cp:revision>21</cp:revision>
  <cp:lastPrinted>2015-03-11T11:52:00Z</cp:lastPrinted>
  <dcterms:created xsi:type="dcterms:W3CDTF">2015-01-20T09:47:00Z</dcterms:created>
  <dcterms:modified xsi:type="dcterms:W3CDTF">2022-04-20T05:52:00Z</dcterms:modified>
</cp:coreProperties>
</file>